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rosca interior Ø1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rosca interior Ø1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A-SR-D17x16xM6x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